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EB21B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B21B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EB21B6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2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6.2016 до 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до 3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u w:val="single"/>
              </w:rPr>
              <w:t>6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52C42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B2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B21B6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н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EB2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B21B6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По 20т. с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.06.2016 до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6.2016.</w:t>
            </w:r>
          </w:p>
          <w:p w:rsidR="006D2A31" w:rsidRPr="001B7775" w:rsidRDefault="005633B4" w:rsidP="00952C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 д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0.06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</w:t>
      </w:r>
      <w:bookmarkStart w:id="0" w:name="_GoBack"/>
      <w:bookmarkEnd w:id="0"/>
      <w:r w:rsidRPr="005C560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94.1pt" o:ole="">
            <v:imagedata r:id="rId14" o:title=""/>
          </v:shape>
          <o:OLEObject Type="Embed" ProgID="Excel.Sheet.12" ShapeID="_x0000_i1025" DrawAspect="Content" ObjectID="_1527056242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Автомобильный транспорт – по графику: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По 20т. с 20.06.2016 до 30.06.2016.</w:t>
      </w:r>
    </w:p>
    <w:p w:rsid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Железнодорожный транспорт – поставка на склад Заказчика до 30.06.2016.</w:t>
      </w:r>
    </w:p>
    <w:p w:rsidR="005633B4" w:rsidRPr="005C5602" w:rsidRDefault="005633B4" w:rsidP="00952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52C42">
      <w:rPr>
        <w:rFonts w:ascii="Times New Roman" w:hAnsi="Times New Roman"/>
        <w:b/>
        <w:smallCaps/>
        <w:sz w:val="24"/>
        <w:szCs w:val="24"/>
      </w:rPr>
      <w:t>29</w:t>
    </w:r>
    <w:r w:rsidR="00EB21B6">
      <w:rPr>
        <w:rFonts w:ascii="Times New Roman" w:hAnsi="Times New Roman"/>
        <w:b/>
        <w:smallCaps/>
        <w:sz w:val="24"/>
        <w:szCs w:val="24"/>
      </w:rPr>
      <w:t>4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6E4C-153A-480A-81FE-822094C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0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10T04:31:00Z</cp:lastPrinted>
  <dcterms:created xsi:type="dcterms:W3CDTF">2016-06-10T04:31:00Z</dcterms:created>
  <dcterms:modified xsi:type="dcterms:W3CDTF">2016-06-10T04:31:00Z</dcterms:modified>
</cp:coreProperties>
</file>